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6AC" w:rsidRDefault="002906AC" w:rsidP="00445D1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402D5" w:rsidRDefault="00A402D5" w:rsidP="00A402D5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городского округа Среднеуральск</w:t>
      </w:r>
    </w:p>
    <w:p w:rsidR="00A402D5" w:rsidRDefault="00A402D5" w:rsidP="00A402D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 – средняя общеобразовательная школа № 6  с углубленным изучением отдельных предметов</w:t>
      </w:r>
    </w:p>
    <w:p w:rsidR="00A402D5" w:rsidRDefault="00A402D5" w:rsidP="00A402D5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4071, г. Среднеуральск, ул. Лермонтова, 6</w:t>
      </w:r>
    </w:p>
    <w:p w:rsidR="00A402D5" w:rsidRDefault="00A402D5" w:rsidP="00A402D5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4368) 7-54-17, 7-46-04</w:t>
      </w:r>
    </w:p>
    <w:p w:rsidR="00A402D5" w:rsidRDefault="00A402D5" w:rsidP="00A402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402D5" w:rsidRDefault="00A402D5" w:rsidP="00A402D5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A402D5" w:rsidRDefault="00A402D5" w:rsidP="00A402D5">
      <w:pPr>
        <w:pStyle w:val="1"/>
      </w:pPr>
      <w:r>
        <w:tab/>
      </w:r>
    </w:p>
    <w:p w:rsidR="00A402D5" w:rsidRDefault="00A402D5" w:rsidP="00A402D5">
      <w:pPr>
        <w:pStyle w:val="1"/>
      </w:pPr>
    </w:p>
    <w:p w:rsidR="00A402D5" w:rsidRDefault="00A402D5" w:rsidP="00A402D5">
      <w:pPr>
        <w:pStyle w:val="1"/>
        <w:jc w:val="center"/>
        <w:rPr>
          <w:sz w:val="36"/>
          <w:szCs w:val="36"/>
        </w:rPr>
      </w:pPr>
    </w:p>
    <w:p w:rsidR="00A402D5" w:rsidRDefault="00A402D5" w:rsidP="00A402D5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имерная контрольно – измерительная работа </w:t>
      </w:r>
    </w:p>
    <w:p w:rsidR="00A402D5" w:rsidRDefault="00A402D5" w:rsidP="00A402D5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окружающему миру </w:t>
      </w:r>
    </w:p>
    <w:p w:rsidR="00A402D5" w:rsidRDefault="00A402D5" w:rsidP="00A402D5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4 класс </w:t>
      </w:r>
    </w:p>
    <w:p w:rsidR="00A402D5" w:rsidRDefault="00A402D5" w:rsidP="00A402D5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УМК «Школа России»</w:t>
      </w:r>
    </w:p>
    <w:p w:rsidR="00A402D5" w:rsidRDefault="00A402D5" w:rsidP="00A402D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402D5" w:rsidRDefault="00A402D5" w:rsidP="00A402D5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A402D5" w:rsidRDefault="00A402D5" w:rsidP="00A402D5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A402D5" w:rsidRDefault="00A402D5" w:rsidP="00A402D5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A402D5" w:rsidRDefault="00A402D5" w:rsidP="00A402D5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A402D5" w:rsidRDefault="00A402D5" w:rsidP="00A402D5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A402D5" w:rsidRDefault="00A402D5" w:rsidP="00A402D5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A402D5" w:rsidRDefault="00A402D5" w:rsidP="00A402D5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2906AC" w:rsidRDefault="002906AC" w:rsidP="00445D1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45D11" w:rsidRPr="00445D11" w:rsidRDefault="00445D11" w:rsidP="0044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02D5" w:rsidRDefault="00A402D5" w:rsidP="00445D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2D5" w:rsidRDefault="00A402D5" w:rsidP="00445D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2D5" w:rsidRDefault="00A402D5" w:rsidP="00445D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2D5" w:rsidRDefault="00A402D5" w:rsidP="00445D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2D5" w:rsidRDefault="00A402D5" w:rsidP="00445D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2D5" w:rsidRDefault="00A402D5" w:rsidP="00445D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2D5" w:rsidRDefault="00A402D5" w:rsidP="00445D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2D5" w:rsidRDefault="00A402D5" w:rsidP="00445D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2D5" w:rsidRDefault="00A402D5" w:rsidP="00445D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2D5" w:rsidRDefault="00A402D5" w:rsidP="00445D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2D5" w:rsidRDefault="00A402D5" w:rsidP="00445D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2D5" w:rsidRDefault="00A402D5" w:rsidP="00445D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2D5" w:rsidRDefault="00A402D5" w:rsidP="00445D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2D5" w:rsidRDefault="00A402D5" w:rsidP="00445D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996" w:rsidRDefault="00937996" w:rsidP="0093799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14B" w:rsidRPr="007D5A7D" w:rsidRDefault="00A402D5" w:rsidP="00A402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рная </w:t>
      </w:r>
      <w:r w:rsidR="00CC714B" w:rsidRPr="007D5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ая работа</w:t>
      </w:r>
      <w:r w:rsidR="007D5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C714B" w:rsidRPr="007D5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окружающему миру </w:t>
      </w:r>
      <w:r w:rsidR="007D5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</w:t>
      </w:r>
    </w:p>
    <w:p w:rsidR="00CC714B" w:rsidRPr="001209B5" w:rsidRDefault="00CC714B" w:rsidP="007D5A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 (</w:t>
      </w:r>
      <w:proofErr w:type="spellStart"/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цы</w:t>
      </w:r>
      <w:proofErr w:type="spellEnd"/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)  4 класса _________________________</w:t>
      </w:r>
    </w:p>
    <w:p w:rsidR="00CC714B" w:rsidRPr="001209B5" w:rsidRDefault="00CC714B" w:rsidP="00CC714B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называется наука о небесных телах? Обведи нужную букву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тория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еография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кология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строномия</w:t>
      </w:r>
    </w:p>
    <w:p w:rsidR="00CC714B" w:rsidRPr="001209B5" w:rsidRDefault="00CC714B" w:rsidP="00CC714B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е свойство воздуха позволяет нам видеть вокруг нас все окружающее?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сутствие запаха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зрачность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пругость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есцветность</w:t>
      </w:r>
    </w:p>
    <w:p w:rsidR="00CC714B" w:rsidRPr="001209B5" w:rsidRDefault="00CC714B" w:rsidP="00CC714B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должны делать люди для охраны водоемов?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купаться в реках и озерах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ничтожать обитателей водоемов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ивать огороды водой из рек и озер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счищать берега водоемов от мусора</w:t>
      </w:r>
    </w:p>
    <w:p w:rsidR="00CC714B" w:rsidRPr="001209B5" w:rsidRDefault="00CC714B" w:rsidP="00CC714B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е растение не является луговым?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ысячелистник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ятлик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имофеевка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ростник</w:t>
      </w:r>
    </w:p>
    <w:p w:rsidR="00CC714B" w:rsidRPr="001209B5" w:rsidRDefault="00CC714B" w:rsidP="00CC714B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черкни лишнее слово в каждой строке: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вес, просо, лук, пшеница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20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рец,  кабачок, чеснок, вишня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руша, абрикос, гречиха, смородина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апуста, лилия, ирис, флоксы</w:t>
      </w:r>
    </w:p>
    <w:p w:rsidR="00CC714B" w:rsidRPr="001209B5" w:rsidRDefault="00CC714B" w:rsidP="00CC714B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ты поступишь, если увидишь в лесу незнакомое растение с красивыми ягодами?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пробую на вкус, чтобы решить, можно их есть или нельзя;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беру ягоды, чтобы  угостить знакомых и друзей: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рву ягоды вместе с ветками и выброшу;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йду мимо, так как незнакомое растение, даже его часть, есть опасно.</w:t>
      </w:r>
    </w:p>
    <w:p w:rsidR="00CC714B" w:rsidRPr="001209B5" w:rsidRDefault="00CC714B" w:rsidP="00CC714B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й край расположен на материке: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фрика;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встралия;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вразия;</w:t>
      </w:r>
    </w:p>
    <w:p w:rsidR="00CC714B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еверная Америка.</w:t>
      </w:r>
    </w:p>
    <w:p w:rsidR="007D5A7D" w:rsidRDefault="007D5A7D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517" w:rsidRPr="001209B5" w:rsidRDefault="00DC5517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14B" w:rsidRPr="001209B5" w:rsidRDefault="00CC714B" w:rsidP="00CC714B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, где река берет свое начало, называют: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евым притоком;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стоком;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авым притоком;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стьем.</w:t>
      </w:r>
    </w:p>
    <w:p w:rsidR="00CC714B" w:rsidRPr="001209B5" w:rsidRDefault="00CC714B" w:rsidP="00CC714B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какого полезного ископаемого получают металлы?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 гранита;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 руды;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 угля;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з нефти.</w:t>
      </w:r>
    </w:p>
    <w:p w:rsidR="00CC714B" w:rsidRPr="001209B5" w:rsidRDefault="00CC714B" w:rsidP="00CC714B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дородие почвы зависит от количества в ней:</w:t>
      </w:r>
    </w:p>
    <w:p w:rsidR="00CC714B" w:rsidRPr="001209B5" w:rsidRDefault="00CC714B" w:rsidP="00CC71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C714B" w:rsidRPr="001209B5" w:rsidSect="001209B5">
          <w:pgSz w:w="11906" w:h="16838"/>
          <w:pgMar w:top="340" w:right="567" w:bottom="340" w:left="1276" w:header="709" w:footer="709" w:gutter="0"/>
          <w:cols w:space="720"/>
        </w:sectPr>
      </w:pP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песка;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лины;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ерегноя;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лей.</w:t>
      </w:r>
    </w:p>
    <w:p w:rsidR="00CC714B" w:rsidRPr="001209B5" w:rsidRDefault="00CC714B" w:rsidP="00CC714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C714B" w:rsidRPr="001209B5">
          <w:type w:val="continuous"/>
          <w:pgSz w:w="11906" w:h="16838"/>
          <w:pgMar w:top="340" w:right="567" w:bottom="340" w:left="567" w:header="709" w:footer="709" w:gutter="0"/>
          <w:cols w:num="2" w:space="708"/>
        </w:sectPr>
      </w:pPr>
    </w:p>
    <w:p w:rsidR="00CC714B" w:rsidRPr="001209B5" w:rsidRDefault="00CC714B" w:rsidP="00CC714B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 какой природной зоне идет речь в строчке стихотворения?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1209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жнее полосы лесов лежит ковер из трав, цветов</w:t>
      </w:r>
      <w:r w:rsidRPr="00120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она тундры;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она лесов;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она степей;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она арктических пустынь.</w:t>
      </w:r>
    </w:p>
    <w:p w:rsidR="00CC714B" w:rsidRPr="001209B5" w:rsidRDefault="00CC714B" w:rsidP="00CC714B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шцы при выполнении физических нагрузок утомляются. Определите, что надо делать, чтобы не допустить утомления.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казаться от любого физического труда;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ередовать труд и отдых или разные виды труда;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ходить на уроки физкультуры, не заниматься спортом;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нимать специальные лекарства.</w:t>
      </w:r>
    </w:p>
    <w:p w:rsidR="00CC714B" w:rsidRPr="001209B5" w:rsidRDefault="00CC714B" w:rsidP="00CC714B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служит органом обоняния?</w:t>
      </w:r>
    </w:p>
    <w:p w:rsidR="00CC714B" w:rsidRPr="001209B5" w:rsidRDefault="00CC714B" w:rsidP="00CC71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C714B" w:rsidRPr="001209B5">
          <w:type w:val="continuous"/>
          <w:pgSz w:w="11906" w:h="16838"/>
          <w:pgMar w:top="340" w:right="567" w:bottom="340" w:left="567" w:header="709" w:footer="709" w:gutter="0"/>
          <w:cols w:space="720"/>
        </w:sectPr>
      </w:pP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язык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жа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глаза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ос</w:t>
      </w:r>
    </w:p>
    <w:p w:rsidR="00CC714B" w:rsidRPr="001209B5" w:rsidRDefault="00CC714B" w:rsidP="00CC714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C714B" w:rsidRPr="001209B5">
          <w:type w:val="continuous"/>
          <w:pgSz w:w="11906" w:h="16838"/>
          <w:pgMar w:top="340" w:right="567" w:bottom="340" w:left="567" w:header="709" w:footer="709" w:gutter="0"/>
          <w:cols w:num="2" w:space="708"/>
        </w:sectPr>
      </w:pPr>
    </w:p>
    <w:p w:rsidR="00CC714B" w:rsidRPr="001209B5" w:rsidRDefault="00CC714B" w:rsidP="00CC714B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кажи порядок расположения полос на Государственном флаге Российской Федерации (снизу вверх):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асная, синяя, белая;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иняя, красная, белая;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елая, синяя, красная;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елая, красная, синяя</w:t>
      </w:r>
    </w:p>
    <w:p w:rsidR="00CC714B" w:rsidRPr="001209B5" w:rsidRDefault="00CC714B" w:rsidP="00CC714B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да французская армия во главе с Наполеоном вторглась на территорию России?</w:t>
      </w:r>
    </w:p>
    <w:p w:rsidR="00CC714B" w:rsidRPr="001209B5" w:rsidRDefault="00CC714B" w:rsidP="00CC71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C714B" w:rsidRPr="001209B5">
          <w:type w:val="continuous"/>
          <w:pgSz w:w="11906" w:h="16838"/>
          <w:pgMar w:top="340" w:right="567" w:bottom="340" w:left="567" w:header="709" w:footer="709" w:gutter="0"/>
          <w:cols w:space="720"/>
        </w:sectPr>
      </w:pP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в 1821 году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1818 году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в 1812 году</w:t>
      </w:r>
    </w:p>
    <w:p w:rsidR="00CC714B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1815 году</w:t>
      </w:r>
    </w:p>
    <w:p w:rsidR="00CC714B" w:rsidRPr="001209B5" w:rsidRDefault="00CC714B" w:rsidP="00CC714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14B" w:rsidRPr="001209B5" w:rsidRDefault="00CC714B" w:rsidP="00CC714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C714B" w:rsidRPr="001209B5">
          <w:type w:val="continuous"/>
          <w:pgSz w:w="11906" w:h="16838"/>
          <w:pgMar w:top="340" w:right="567" w:bottom="340" w:left="567" w:header="709" w:footer="709" w:gutter="0"/>
          <w:cols w:num="2" w:space="708"/>
        </w:sectPr>
      </w:pPr>
    </w:p>
    <w:p w:rsidR="00CC714B" w:rsidRPr="001209B5" w:rsidRDefault="00CC714B" w:rsidP="00CC714B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то проявил полководческий талант в сражении на льду Чудского озера?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митрий Донской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лександр Невский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ван Калита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Юрий Долгорукий</w:t>
      </w:r>
    </w:p>
    <w:p w:rsidR="00CC714B" w:rsidRPr="001209B5" w:rsidRDefault="00CC714B" w:rsidP="00CC714B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истофор Колумб открыл:</w:t>
      </w:r>
    </w:p>
    <w:p w:rsidR="00CC714B" w:rsidRPr="001209B5" w:rsidRDefault="00CC714B" w:rsidP="00CC71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C714B" w:rsidRPr="001209B5">
          <w:type w:val="continuous"/>
          <w:pgSz w:w="11906" w:h="16838"/>
          <w:pgMar w:top="340" w:right="567" w:bottom="340" w:left="567" w:header="709" w:footer="709" w:gutter="0"/>
          <w:cols w:space="720"/>
        </w:sectPr>
      </w:pP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Антарктиду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мерику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фрику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встралию</w:t>
      </w:r>
    </w:p>
    <w:p w:rsidR="00CC714B" w:rsidRPr="001209B5" w:rsidRDefault="00CC714B" w:rsidP="00CC714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 День Победы мы  отмечаем: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23 февраля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12 июня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9 мая</w:t>
      </w:r>
    </w:p>
    <w:p w:rsidR="00CC714B" w:rsidRPr="001209B5" w:rsidRDefault="00CC714B" w:rsidP="00CC714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C714B" w:rsidRPr="001209B5">
          <w:type w:val="continuous"/>
          <w:pgSz w:w="11906" w:h="16838"/>
          <w:pgMar w:top="340" w:right="567" w:bottom="340" w:left="567" w:header="709" w:footer="709" w:gutter="0"/>
          <w:cols w:num="2" w:space="708"/>
        </w:sect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г) 1 сентября</w:t>
      </w:r>
    </w:p>
    <w:p w:rsidR="00937996" w:rsidRPr="001209B5" w:rsidRDefault="00937996" w:rsidP="0093799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2D5" w:rsidRDefault="00A402D5" w:rsidP="00A40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9B5">
        <w:rPr>
          <w:rFonts w:ascii="Times New Roman" w:eastAsia="Times New Roman" w:hAnsi="Times New Roman" w:cs="Times New Roman"/>
          <w:b/>
          <w:sz w:val="24"/>
          <w:szCs w:val="24"/>
        </w:rPr>
        <w:t>Система оценивания заданий.</w:t>
      </w:r>
    </w:p>
    <w:p w:rsidR="00A402D5" w:rsidRPr="001209B5" w:rsidRDefault="00A402D5" w:rsidP="00A4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авильно выполненное задание ставится 1 балл</w:t>
      </w:r>
    </w:p>
    <w:p w:rsidR="00A402D5" w:rsidRPr="001209B5" w:rsidRDefault="00A402D5" w:rsidP="00A4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нии 5  максимальное количество баллов – 4 (по одному баллу за каждый правильно выбранный вариант ответа)</w:t>
      </w:r>
    </w:p>
    <w:p w:rsidR="00A402D5" w:rsidRPr="001209B5" w:rsidRDefault="00A402D5" w:rsidP="00A4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за работу - 21</w:t>
      </w:r>
    </w:p>
    <w:p w:rsidR="00A402D5" w:rsidRPr="001209B5" w:rsidRDefault="00A402D5" w:rsidP="00A40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я, сделанные ребенком, ошибкой не считаются.</w:t>
      </w:r>
    </w:p>
    <w:p w:rsidR="00A402D5" w:rsidRPr="001209B5" w:rsidRDefault="00A402D5" w:rsidP="00A40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4467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565"/>
        <w:gridCol w:w="3986"/>
      </w:tblGrid>
      <w:tr w:rsidR="00A402D5" w:rsidRPr="001209B5" w:rsidTr="00596CD4">
        <w:trPr>
          <w:trHeight w:val="372"/>
        </w:trPr>
        <w:tc>
          <w:tcPr>
            <w:tcW w:w="2669" w:type="pct"/>
          </w:tcPr>
          <w:p w:rsidR="00A402D5" w:rsidRPr="001209B5" w:rsidRDefault="00A402D5" w:rsidP="00A402D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20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метка</w:t>
            </w:r>
          </w:p>
        </w:tc>
        <w:tc>
          <w:tcPr>
            <w:tcW w:w="2331" w:type="pct"/>
          </w:tcPr>
          <w:p w:rsidR="00A402D5" w:rsidRPr="001209B5" w:rsidRDefault="00A402D5" w:rsidP="00A402D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2D5" w:rsidRPr="001209B5" w:rsidTr="00596CD4">
        <w:trPr>
          <w:trHeight w:val="392"/>
        </w:trPr>
        <w:tc>
          <w:tcPr>
            <w:tcW w:w="2669" w:type="pct"/>
          </w:tcPr>
          <w:p w:rsidR="00A402D5" w:rsidRPr="001209B5" w:rsidRDefault="00A402D5" w:rsidP="00A402D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20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331" w:type="pct"/>
          </w:tcPr>
          <w:p w:rsidR="00A402D5" w:rsidRPr="001209B5" w:rsidRDefault="00A402D5" w:rsidP="00A402D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209B5">
              <w:rPr>
                <w:rFonts w:ascii="Times New Roman" w:eastAsia="Calibri" w:hAnsi="Times New Roman" w:cs="Times New Roman"/>
                <w:sz w:val="24"/>
                <w:szCs w:val="24"/>
              </w:rPr>
              <w:t>95-100%</w:t>
            </w:r>
          </w:p>
        </w:tc>
      </w:tr>
      <w:tr w:rsidR="00A402D5" w:rsidRPr="001209B5" w:rsidTr="00596CD4">
        <w:trPr>
          <w:trHeight w:val="372"/>
        </w:trPr>
        <w:tc>
          <w:tcPr>
            <w:tcW w:w="2669" w:type="pct"/>
          </w:tcPr>
          <w:p w:rsidR="00A402D5" w:rsidRPr="001209B5" w:rsidRDefault="00A402D5" w:rsidP="00596CD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20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31" w:type="pct"/>
          </w:tcPr>
          <w:p w:rsidR="00A402D5" w:rsidRPr="001209B5" w:rsidRDefault="00A402D5" w:rsidP="00596CD4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209B5">
              <w:rPr>
                <w:rFonts w:ascii="Times New Roman" w:eastAsia="Calibri" w:hAnsi="Times New Roman" w:cs="Times New Roman"/>
                <w:sz w:val="24"/>
                <w:szCs w:val="24"/>
              </w:rPr>
              <w:t>75-94%</w:t>
            </w:r>
          </w:p>
        </w:tc>
      </w:tr>
      <w:tr w:rsidR="00A402D5" w:rsidRPr="001209B5" w:rsidTr="00596CD4">
        <w:trPr>
          <w:trHeight w:val="392"/>
        </w:trPr>
        <w:tc>
          <w:tcPr>
            <w:tcW w:w="2669" w:type="pct"/>
          </w:tcPr>
          <w:p w:rsidR="00A402D5" w:rsidRPr="001209B5" w:rsidRDefault="00A402D5" w:rsidP="00596CD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20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31" w:type="pct"/>
          </w:tcPr>
          <w:p w:rsidR="00A402D5" w:rsidRPr="001209B5" w:rsidRDefault="00A402D5" w:rsidP="00596CD4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209B5">
              <w:rPr>
                <w:rFonts w:ascii="Times New Roman" w:eastAsia="Calibri" w:hAnsi="Times New Roman" w:cs="Times New Roman"/>
                <w:sz w:val="24"/>
                <w:szCs w:val="24"/>
              </w:rPr>
              <w:t>50 -74 %</w:t>
            </w:r>
          </w:p>
        </w:tc>
      </w:tr>
      <w:tr w:rsidR="00A402D5" w:rsidRPr="001209B5" w:rsidTr="00596CD4">
        <w:trPr>
          <w:trHeight w:val="372"/>
        </w:trPr>
        <w:tc>
          <w:tcPr>
            <w:tcW w:w="2669" w:type="pct"/>
          </w:tcPr>
          <w:p w:rsidR="00A402D5" w:rsidRPr="001209B5" w:rsidRDefault="00A402D5" w:rsidP="00596CD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20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31" w:type="pct"/>
          </w:tcPr>
          <w:p w:rsidR="00A402D5" w:rsidRPr="001209B5" w:rsidRDefault="00A402D5" w:rsidP="00596CD4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209B5">
              <w:rPr>
                <w:rFonts w:ascii="Times New Roman" w:eastAsia="Calibri" w:hAnsi="Times New Roman" w:cs="Times New Roman"/>
                <w:sz w:val="24"/>
                <w:szCs w:val="24"/>
              </w:rPr>
              <w:t>меньше 50%</w:t>
            </w:r>
          </w:p>
        </w:tc>
      </w:tr>
    </w:tbl>
    <w:p w:rsidR="00A402D5" w:rsidRPr="001209B5" w:rsidRDefault="00A402D5" w:rsidP="00A402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120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лица перевода первичного балла в школьную отмет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4"/>
        <w:gridCol w:w="1914"/>
        <w:gridCol w:w="1914"/>
        <w:gridCol w:w="1914"/>
        <w:gridCol w:w="1915"/>
      </w:tblGrid>
      <w:tr w:rsidR="00A402D5" w:rsidRPr="001209B5" w:rsidTr="00596CD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D5" w:rsidRPr="00682B20" w:rsidRDefault="00A402D5" w:rsidP="00A4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D5" w:rsidRPr="00682B20" w:rsidRDefault="00A402D5" w:rsidP="00A4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– 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D5" w:rsidRPr="00682B20" w:rsidRDefault="00A402D5" w:rsidP="00A4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– 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D5" w:rsidRPr="00682B20" w:rsidRDefault="00A402D5" w:rsidP="00A4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- 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D5" w:rsidRPr="00682B20" w:rsidRDefault="00A402D5" w:rsidP="00A4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ее 11 баллов</w:t>
            </w:r>
          </w:p>
        </w:tc>
      </w:tr>
      <w:tr w:rsidR="00A402D5" w:rsidRPr="001209B5" w:rsidTr="00596CD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D5" w:rsidRPr="00682B20" w:rsidRDefault="00A402D5" w:rsidP="00A402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ая отмет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D5" w:rsidRPr="001209B5" w:rsidRDefault="00A402D5" w:rsidP="00596C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D5" w:rsidRPr="001209B5" w:rsidRDefault="00A402D5" w:rsidP="00596C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D5" w:rsidRPr="001209B5" w:rsidRDefault="00A402D5" w:rsidP="00596C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D5" w:rsidRPr="001209B5" w:rsidRDefault="00A402D5" w:rsidP="00596C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402D5" w:rsidRPr="00DC5517" w:rsidRDefault="00A402D5" w:rsidP="00A402D5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 к оцениванию</w:t>
      </w:r>
    </w:p>
    <w:tbl>
      <w:tblPr>
        <w:tblStyle w:val="11"/>
        <w:tblW w:w="0" w:type="auto"/>
        <w:tblLook w:val="04A0"/>
      </w:tblPr>
      <w:tblGrid>
        <w:gridCol w:w="4785"/>
      </w:tblGrid>
      <w:tr w:rsidR="00A402D5" w:rsidRPr="001209B5" w:rsidTr="00596CD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D5" w:rsidRPr="001209B5" w:rsidRDefault="00A402D5" w:rsidP="00596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2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</w:t>
            </w:r>
            <w:proofErr w:type="spellEnd"/>
          </w:p>
        </w:tc>
      </w:tr>
      <w:tr w:rsidR="00A402D5" w:rsidRPr="001209B5" w:rsidTr="00596CD4">
        <w:trPr>
          <w:trHeight w:val="26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D5" w:rsidRPr="001209B5" w:rsidRDefault="00A402D5" w:rsidP="00596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Г</w:t>
            </w:r>
          </w:p>
        </w:tc>
      </w:tr>
      <w:tr w:rsidR="00A402D5" w:rsidRPr="001209B5" w:rsidTr="00596CD4">
        <w:trPr>
          <w:trHeight w:val="33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D5" w:rsidRPr="001209B5" w:rsidRDefault="00A402D5" w:rsidP="00596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Б</w:t>
            </w:r>
          </w:p>
        </w:tc>
      </w:tr>
      <w:tr w:rsidR="00A402D5" w:rsidRPr="001209B5" w:rsidTr="00596CD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D5" w:rsidRPr="001209B5" w:rsidRDefault="00A402D5" w:rsidP="00596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Г</w:t>
            </w:r>
          </w:p>
        </w:tc>
      </w:tr>
      <w:tr w:rsidR="00A402D5" w:rsidRPr="001209B5" w:rsidTr="00596CD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D5" w:rsidRPr="001209B5" w:rsidRDefault="00A402D5" w:rsidP="00596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Г</w:t>
            </w:r>
          </w:p>
        </w:tc>
      </w:tr>
      <w:tr w:rsidR="00A402D5" w:rsidRPr="001209B5" w:rsidTr="00596CD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D5" w:rsidRPr="00CB055C" w:rsidRDefault="00A402D5" w:rsidP="00596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05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– а) лук, б) вишня, в) гречиха, г) капуста</w:t>
            </w:r>
          </w:p>
        </w:tc>
      </w:tr>
      <w:tr w:rsidR="00A402D5" w:rsidRPr="001209B5" w:rsidTr="00596CD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D5" w:rsidRPr="001209B5" w:rsidRDefault="00A402D5" w:rsidP="00596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Г</w:t>
            </w:r>
          </w:p>
        </w:tc>
      </w:tr>
      <w:tr w:rsidR="00A402D5" w:rsidRPr="001209B5" w:rsidTr="00596CD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D5" w:rsidRPr="001209B5" w:rsidRDefault="00A402D5" w:rsidP="00596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 В</w:t>
            </w:r>
          </w:p>
        </w:tc>
      </w:tr>
      <w:tr w:rsidR="00A402D5" w:rsidRPr="001209B5" w:rsidTr="00596CD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D5" w:rsidRPr="001209B5" w:rsidRDefault="00A402D5" w:rsidP="00596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 Б</w:t>
            </w:r>
          </w:p>
        </w:tc>
      </w:tr>
      <w:tr w:rsidR="00A402D5" w:rsidRPr="001209B5" w:rsidTr="00596CD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D5" w:rsidRPr="001209B5" w:rsidRDefault="00A402D5" w:rsidP="00596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- Б</w:t>
            </w:r>
          </w:p>
        </w:tc>
      </w:tr>
      <w:tr w:rsidR="00A402D5" w:rsidRPr="001209B5" w:rsidTr="00596CD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D5" w:rsidRPr="001209B5" w:rsidRDefault="00A402D5" w:rsidP="00596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В</w:t>
            </w:r>
          </w:p>
        </w:tc>
      </w:tr>
      <w:tr w:rsidR="00A402D5" w:rsidRPr="001209B5" w:rsidTr="00596CD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D5" w:rsidRPr="001209B5" w:rsidRDefault="00A402D5" w:rsidP="00596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- В</w:t>
            </w:r>
          </w:p>
        </w:tc>
      </w:tr>
      <w:tr w:rsidR="00A402D5" w:rsidRPr="001209B5" w:rsidTr="00596CD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D5" w:rsidRPr="001209B5" w:rsidRDefault="00A402D5" w:rsidP="00596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- Б</w:t>
            </w:r>
          </w:p>
        </w:tc>
      </w:tr>
      <w:tr w:rsidR="00A402D5" w:rsidRPr="001209B5" w:rsidTr="00596CD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D5" w:rsidRPr="001209B5" w:rsidRDefault="00A402D5" w:rsidP="00596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- Г</w:t>
            </w:r>
          </w:p>
        </w:tc>
      </w:tr>
      <w:tr w:rsidR="00A402D5" w:rsidRPr="001209B5" w:rsidTr="00596CD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D5" w:rsidRPr="001209B5" w:rsidRDefault="00A402D5" w:rsidP="00596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- А</w:t>
            </w:r>
          </w:p>
        </w:tc>
      </w:tr>
      <w:tr w:rsidR="00A402D5" w:rsidRPr="001209B5" w:rsidTr="00596CD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D5" w:rsidRPr="001209B5" w:rsidRDefault="00A402D5" w:rsidP="00596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- В</w:t>
            </w:r>
          </w:p>
        </w:tc>
      </w:tr>
      <w:tr w:rsidR="00A402D5" w:rsidRPr="001209B5" w:rsidTr="00596CD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D5" w:rsidRPr="001209B5" w:rsidRDefault="00A402D5" w:rsidP="00596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Б</w:t>
            </w:r>
          </w:p>
        </w:tc>
      </w:tr>
      <w:tr w:rsidR="00A402D5" w:rsidRPr="001209B5" w:rsidTr="00596CD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D5" w:rsidRPr="001209B5" w:rsidRDefault="00A402D5" w:rsidP="00596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- Б</w:t>
            </w:r>
          </w:p>
        </w:tc>
      </w:tr>
      <w:tr w:rsidR="00A402D5" w:rsidRPr="001209B5" w:rsidTr="00596CD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D5" w:rsidRPr="001209B5" w:rsidRDefault="00A402D5" w:rsidP="00596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- В</w:t>
            </w:r>
          </w:p>
        </w:tc>
      </w:tr>
    </w:tbl>
    <w:p w:rsidR="000706F2" w:rsidRPr="001209B5" w:rsidRDefault="000706F2">
      <w:pPr>
        <w:rPr>
          <w:rFonts w:ascii="Times New Roman" w:hAnsi="Times New Roman" w:cs="Times New Roman"/>
          <w:sz w:val="24"/>
          <w:szCs w:val="24"/>
        </w:rPr>
      </w:pPr>
    </w:p>
    <w:sectPr w:rsidR="000706F2" w:rsidRPr="001209B5" w:rsidSect="00EB43E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46DAA31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</w:abstractNum>
  <w:abstractNum w:abstractNumId="1">
    <w:nsid w:val="0000001A"/>
    <w:multiLevelType w:val="multilevel"/>
    <w:tmpl w:val="0000001A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pacing w:val="5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pacing w:val="5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pacing w:val="5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B"/>
    <w:multiLevelType w:val="multilevel"/>
    <w:tmpl w:val="0000001B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pacing w:val="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pacing w:val="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pacing w:val="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A70066"/>
    <w:multiLevelType w:val="hybridMultilevel"/>
    <w:tmpl w:val="C22A6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50497"/>
    <w:multiLevelType w:val="hybridMultilevel"/>
    <w:tmpl w:val="A3DA93A6"/>
    <w:lvl w:ilvl="0" w:tplc="0540D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57E3A"/>
    <w:multiLevelType w:val="hybridMultilevel"/>
    <w:tmpl w:val="ABE4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875B4"/>
    <w:multiLevelType w:val="hybridMultilevel"/>
    <w:tmpl w:val="3962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2144BE"/>
    <w:multiLevelType w:val="hybridMultilevel"/>
    <w:tmpl w:val="9E0012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91C44"/>
    <w:multiLevelType w:val="hybridMultilevel"/>
    <w:tmpl w:val="096CF94E"/>
    <w:lvl w:ilvl="0" w:tplc="070485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E9E4CCC"/>
    <w:multiLevelType w:val="hybridMultilevel"/>
    <w:tmpl w:val="C22A6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63BA3"/>
    <w:multiLevelType w:val="hybridMultilevel"/>
    <w:tmpl w:val="46FCB9EC"/>
    <w:lvl w:ilvl="0" w:tplc="4F8E83A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84F6B"/>
    <w:multiLevelType w:val="hybridMultilevel"/>
    <w:tmpl w:val="1602CFAE"/>
    <w:lvl w:ilvl="0" w:tplc="00A88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67869A7"/>
    <w:multiLevelType w:val="hybridMultilevel"/>
    <w:tmpl w:val="21867006"/>
    <w:lvl w:ilvl="0" w:tplc="EE2A60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F14C1F"/>
    <w:multiLevelType w:val="hybridMultilevel"/>
    <w:tmpl w:val="4826293E"/>
    <w:lvl w:ilvl="0" w:tplc="F00ED1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C9D"/>
    <w:multiLevelType w:val="multilevel"/>
    <w:tmpl w:val="040A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4546F"/>
    <w:multiLevelType w:val="hybridMultilevel"/>
    <w:tmpl w:val="3962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6506E9"/>
    <w:multiLevelType w:val="hybridMultilevel"/>
    <w:tmpl w:val="D7DA4338"/>
    <w:lvl w:ilvl="0" w:tplc="1272082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66D09"/>
    <w:multiLevelType w:val="hybridMultilevel"/>
    <w:tmpl w:val="D34C952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16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  <w:num w:numId="13">
    <w:abstractNumId w:val="13"/>
  </w:num>
  <w:num w:numId="14">
    <w:abstractNumId w:val="10"/>
  </w:num>
  <w:num w:numId="15">
    <w:abstractNumId w:val="9"/>
  </w:num>
  <w:num w:numId="16">
    <w:abstractNumId w:val="14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84F"/>
    <w:rsid w:val="000706F2"/>
    <w:rsid w:val="001209B5"/>
    <w:rsid w:val="0017130C"/>
    <w:rsid w:val="00226117"/>
    <w:rsid w:val="002906AC"/>
    <w:rsid w:val="002D2031"/>
    <w:rsid w:val="0037457D"/>
    <w:rsid w:val="003954A3"/>
    <w:rsid w:val="003A5BF9"/>
    <w:rsid w:val="00445D11"/>
    <w:rsid w:val="0064168E"/>
    <w:rsid w:val="00682B20"/>
    <w:rsid w:val="006B3F7F"/>
    <w:rsid w:val="00706D31"/>
    <w:rsid w:val="007D5A7D"/>
    <w:rsid w:val="0089215F"/>
    <w:rsid w:val="00937996"/>
    <w:rsid w:val="00A402D5"/>
    <w:rsid w:val="00B97738"/>
    <w:rsid w:val="00BC484F"/>
    <w:rsid w:val="00C60FB5"/>
    <w:rsid w:val="00C72431"/>
    <w:rsid w:val="00CA41A4"/>
    <w:rsid w:val="00CB055C"/>
    <w:rsid w:val="00CC714B"/>
    <w:rsid w:val="00DC5517"/>
    <w:rsid w:val="00E051F8"/>
    <w:rsid w:val="00EB43E2"/>
    <w:rsid w:val="00F40B87"/>
    <w:rsid w:val="00F41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A3"/>
  </w:style>
  <w:style w:type="paragraph" w:styleId="1">
    <w:name w:val="heading 1"/>
    <w:basedOn w:val="a"/>
    <w:next w:val="a"/>
    <w:link w:val="10"/>
    <w:uiPriority w:val="9"/>
    <w:qFormat/>
    <w:rsid w:val="00A402D5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937996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37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45D11"/>
  </w:style>
  <w:style w:type="paragraph" w:styleId="a4">
    <w:name w:val="List Paragraph"/>
    <w:basedOn w:val="a"/>
    <w:uiPriority w:val="34"/>
    <w:qFormat/>
    <w:rsid w:val="00445D11"/>
    <w:pPr>
      <w:spacing w:after="200" w:line="276" w:lineRule="auto"/>
      <w:ind w:left="720"/>
      <w:contextualSpacing/>
    </w:pPr>
  </w:style>
  <w:style w:type="paragraph" w:styleId="a5">
    <w:name w:val="No Spacing"/>
    <w:uiPriority w:val="1"/>
    <w:qFormat/>
    <w:rsid w:val="00445D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D1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445D1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44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45D11"/>
  </w:style>
  <w:style w:type="paragraph" w:customStyle="1" w:styleId="c8">
    <w:name w:val="c8"/>
    <w:basedOn w:val="a"/>
    <w:rsid w:val="0044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45D11"/>
  </w:style>
  <w:style w:type="character" w:customStyle="1" w:styleId="c6">
    <w:name w:val="c6"/>
    <w:basedOn w:val="a0"/>
    <w:rsid w:val="00445D11"/>
  </w:style>
  <w:style w:type="character" w:customStyle="1" w:styleId="c16">
    <w:name w:val="c16"/>
    <w:basedOn w:val="a0"/>
    <w:rsid w:val="00445D11"/>
  </w:style>
  <w:style w:type="character" w:customStyle="1" w:styleId="c14">
    <w:name w:val="c14"/>
    <w:basedOn w:val="a0"/>
    <w:rsid w:val="00445D11"/>
  </w:style>
  <w:style w:type="character" w:customStyle="1" w:styleId="c10">
    <w:name w:val="c10"/>
    <w:basedOn w:val="a0"/>
    <w:rsid w:val="00445D11"/>
  </w:style>
  <w:style w:type="paragraph" w:styleId="a8">
    <w:name w:val="Normal (Web)"/>
    <w:basedOn w:val="a"/>
    <w:uiPriority w:val="99"/>
    <w:unhideWhenUsed/>
    <w:rsid w:val="0044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4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13"/>
    <w:rsid w:val="0089215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uiPriority w:val="99"/>
    <w:semiHidden/>
    <w:rsid w:val="0089215F"/>
  </w:style>
  <w:style w:type="paragraph" w:styleId="ab">
    <w:name w:val="Body Text Indent"/>
    <w:basedOn w:val="a"/>
    <w:link w:val="14"/>
    <w:rsid w:val="0089215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uiPriority w:val="99"/>
    <w:semiHidden/>
    <w:rsid w:val="0089215F"/>
  </w:style>
  <w:style w:type="paragraph" w:customStyle="1" w:styleId="FR2">
    <w:name w:val="FR2"/>
    <w:rsid w:val="0089215F"/>
    <w:pPr>
      <w:widowControl w:val="0"/>
      <w:suppressAutoHyphens/>
      <w:spacing w:after="0" w:line="240" w:lineRule="auto"/>
      <w:ind w:left="40"/>
      <w:jc w:val="center"/>
    </w:pPr>
    <w:rPr>
      <w:rFonts w:ascii="Courier New" w:eastAsia="Times New Roman" w:hAnsi="Courier New" w:cs="Times New Roman"/>
      <w:sz w:val="16"/>
      <w:szCs w:val="20"/>
      <w:lang w:eastAsia="ar-SA"/>
    </w:rPr>
  </w:style>
  <w:style w:type="character" w:customStyle="1" w:styleId="13">
    <w:name w:val="Основной текст Знак1"/>
    <w:link w:val="a9"/>
    <w:rsid w:val="008921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Основной текст с отступом Знак1"/>
    <w:link w:val="ab"/>
    <w:rsid w:val="008921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402D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03E8-379A-48DB-9CBA-D2DD3D70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21-03-31T01:53:00Z</cp:lastPrinted>
  <dcterms:created xsi:type="dcterms:W3CDTF">2021-03-26T07:38:00Z</dcterms:created>
  <dcterms:modified xsi:type="dcterms:W3CDTF">2023-10-24T09:14:00Z</dcterms:modified>
</cp:coreProperties>
</file>